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3B1F6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5213">
        <w:rPr>
          <w:rFonts w:ascii="Arial" w:hAnsi="Arial" w:cs="Arial"/>
          <w:sz w:val="24"/>
          <w:szCs w:val="24"/>
        </w:rPr>
        <w:t xml:space="preserve">Tranquilo </w:t>
      </w:r>
      <w:r w:rsidR="00DE5213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003A" w:rsidP="00D1003A" w14:paraId="65FE703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298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DBA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36C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2E6B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5778E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C6FEC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04F4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775C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285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03A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5E9B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28D4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745D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948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56:00Z</dcterms:created>
  <dcterms:modified xsi:type="dcterms:W3CDTF">2022-11-07T17:56:00Z</dcterms:modified>
</cp:coreProperties>
</file>